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Методическая разработка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after="0" w:afterAutospacing="0"/>
        <w:rPr>
          <w:rFonts w:ascii="Liberation Sans" w:hAnsi="Liberation Sans" w:cs="Liberation Sans" w:eastAsia="Liberation Sans"/>
          <w:b/>
          <w:sz w:val="24"/>
          <w:szCs w:val="32"/>
        </w:rPr>
      </w:pPr>
      <w:r>
        <w:rPr>
          <w:rFonts w:ascii="Liberation Sans" w:hAnsi="Liberation Sans" w:cs="Liberation Sans" w:eastAsia="Liberation Sans"/>
          <w:b/>
          <w:sz w:val="24"/>
          <w:szCs w:val="32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right"/>
        <w:spacing w:after="0" w:afterAutospacing="0"/>
        <w:rPr>
          <w:rFonts w:ascii="Liberation Sans" w:hAnsi="Liberation Sans" w:cs="Liberation Sans" w:eastAsia="Liberation Sans"/>
          <w:b/>
          <w:sz w:val="24"/>
          <w:szCs w:val="32"/>
        </w:rPr>
      </w:pPr>
      <w:r>
        <w:rPr>
          <w:rFonts w:ascii="Liberation Sans" w:hAnsi="Liberation Sans" w:cs="Liberation Sans" w:eastAsia="Liberation Sans"/>
          <w:b/>
          <w:sz w:val="24"/>
          <w:szCs w:val="32"/>
        </w:rPr>
      </w:r>
      <w:r>
        <w:rPr>
          <w:rFonts w:ascii="Liberation Sans" w:hAnsi="Liberation Sans" w:cs="Liberation Sans" w:eastAsia="Liberation Sans"/>
          <w:sz w:val="24"/>
        </w:rPr>
        <w:t xml:space="preserve">Сценарий мероприятия для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детей среднего возраста</w:t>
      </w:r>
      <w:r>
        <w:rPr>
          <w:rFonts w:ascii="Liberation Sans" w:hAnsi="Liberation Sans" w:cs="Liberation Sans" w:eastAsia="Liberation Sans"/>
          <w:sz w:val="24"/>
          <w:szCs w:val="24"/>
        </w:rPr>
      </w:r>
      <w:r/>
    </w:p>
    <w:p>
      <w:pPr>
        <w:jc w:val="center"/>
        <w:spacing w:after="0" w:afterAutospacing="0"/>
        <w:rPr>
          <w:rFonts w:ascii="Liberation Sans" w:hAnsi="Liberation Sans" w:cs="Liberation Sans" w:eastAsia="Liberation Sans"/>
          <w:b w:val="false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                               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 Игровой программы</w:t>
      </w:r>
      <w:r>
        <w:rPr>
          <w:rFonts w:ascii="Liberation Sans" w:hAnsi="Liberation Sans" w:cs="Liberation Sans" w:eastAsia="Liberation Sans"/>
          <w:b w:val="false"/>
          <w:sz w:val="24"/>
        </w:rPr>
        <w:t xml:space="preserve"> 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«Дорогами Победы»</w:t>
      </w:r>
      <w:r>
        <w:rPr>
          <w:b w:val="false"/>
        </w:rPr>
      </w:r>
      <w:r/>
    </w:p>
    <w:p>
      <w:pPr>
        <w:jc w:val="center"/>
        <w:spacing w:after="0" w:afterAutospacing="0"/>
        <w:tabs>
          <w:tab w:val="left" w:pos="6016" w:leader="none"/>
        </w:tabs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                                         Разработчик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Спиридонова Ирина Анатольевна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,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after="0" w:afterAutospacing="0"/>
        <w:tabs>
          <w:tab w:val="left" w:pos="5760" w:leader="none"/>
          <w:tab w:val="left" w:pos="6016" w:leader="none"/>
          <w:tab w:val="right" w:pos="9355" w:leader="none"/>
        </w:tabs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                                               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воспитатель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МОУ ДО «Центр детского творчества»,</w:t>
      </w:r>
      <w:r/>
    </w:p>
    <w:p>
      <w:pPr>
        <w:jc w:val="right"/>
        <w:spacing w:after="0" w:afterAutospacing="0"/>
        <w:tabs>
          <w:tab w:val="left" w:pos="5760" w:leader="none"/>
          <w:tab w:val="left" w:pos="6016" w:leader="none"/>
          <w:tab w:val="right" w:pos="9355" w:leader="none"/>
        </w:tabs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 г. Надым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after="0" w:afterAutospacing="0"/>
        <w:rPr>
          <w:rFonts w:ascii="Liberation Sans" w:hAnsi="Liberation Sans" w:cs="Liberation Sans" w:eastAsia="Liberation Sans"/>
          <w:sz w:val="24"/>
        </w:rPr>
      </w:pPr>
      <w:r>
        <w:rPr>
          <w:rFonts w:ascii="Liberation Sans" w:hAnsi="Liberation Sans" w:cs="Liberation Sans" w:eastAsia="Liberation Sans"/>
          <w:sz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Цель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воспитывать чувство патриотизма, расширять исторические знания детей, развивать интерес к поисковой деятельности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Атрибуты: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Маршрутные листы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Таблички с названиями поста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ножницы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цветная бумага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природный материа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краски, альбом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клей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листы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таблица со словом «доктрина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1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секундомер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pStyle w:val="822"/>
        <w:spacing w:after="0" w:afterAutospacing="0"/>
        <w:rPr>
          <w:rFonts w:ascii="Liberation Sans" w:hAnsi="Liberation Sans" w:cs="Liberation Sans" w:eastAsia="Liberation Sans"/>
          <w:bCs w:val="false"/>
          <w:sz w:val="24"/>
        </w:rPr>
      </w:pPr>
      <w:r>
        <w:rPr>
          <w:rFonts w:ascii="Liberation Sans" w:hAnsi="Liberation Sans" w:cs="Liberation Sans" w:eastAsia="Liberation Sans"/>
          <w:bCs w:val="false"/>
          <w:sz w:val="24"/>
        </w:rPr>
        <w:t xml:space="preserve">МАРШРУТНЫЙ ЛИСТ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П</w:t>
      </w: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   1 пост «</w:t>
      </w:r>
      <w:r>
        <w:rPr>
          <w:rFonts w:ascii="Liberation Sans" w:hAnsi="Liberation Sans" w:cs="Liberation Sans" w:eastAsia="Liberation Sans"/>
          <w:b w:val="false"/>
          <w:bCs/>
          <w:sz w:val="24"/>
          <w:szCs w:val="24"/>
        </w:rPr>
        <w:t xml:space="preserve">Письмо солдату</w:t>
      </w:r>
      <w:r/>
      <w:r>
        <w:rPr>
          <w:rFonts w:ascii="Liberation Sans" w:hAnsi="Liberation Sans" w:cs="Liberation Sans" w:eastAsia="Liberation Sans"/>
          <w:sz w:val="24"/>
          <w:szCs w:val="24"/>
        </w:rPr>
        <w:t xml:space="preserve">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О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   2 пост  «</w:t>
      </w:r>
      <w:r>
        <w:rPr>
          <w:rFonts w:ascii="Liberation Sans" w:hAnsi="Liberation Sans" w:cs="Liberation Sans" w:eastAsia="Liberation Sans"/>
          <w:b w:val="false"/>
          <w:bCs/>
          <w:sz w:val="24"/>
          <w:szCs w:val="24"/>
        </w:rPr>
        <w:t xml:space="preserve">Очумелые</w:t>
      </w:r>
      <w:r>
        <w:rPr>
          <w:rFonts w:ascii="Liberation Sans" w:hAnsi="Liberation Sans" w:cs="Liberation Sans" w:eastAsia="Liberation Sans"/>
          <w:b w:val="false"/>
          <w:bCs/>
          <w:sz w:val="24"/>
          <w:szCs w:val="24"/>
        </w:rPr>
        <w:t xml:space="preserve"> ручки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b w:val="false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Б</w:t>
      </w: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    3 пост  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«</w:t>
      </w:r>
      <w:r>
        <w:rPr>
          <w:rFonts w:ascii="Liberation Sans" w:hAnsi="Liberation Sans" w:cs="Liberation Sans" w:eastAsia="Liberation Sans"/>
          <w:b w:val="false"/>
          <w:color w:val="181818"/>
          <w:sz w:val="24"/>
          <w:highlight w:val="white"/>
        </w:rPr>
        <w:t xml:space="preserve">Будь внимательным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»</w:t>
      </w:r>
      <w:r>
        <w:rPr>
          <w:rFonts w:ascii="Liberation Sans" w:hAnsi="Liberation Sans" w:cs="Liberation Sans" w:eastAsia="Liberation Sans"/>
          <w:b w:val="false"/>
          <w:sz w:val="24"/>
        </w:rPr>
      </w:r>
      <w:r>
        <w:rPr>
          <w:b w:val="false"/>
        </w:rPr>
      </w:r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Е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    4 пост 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  «</w:t>
      </w:r>
      <w:r>
        <w:rPr>
          <w:rFonts w:ascii="Liberation Sans" w:hAnsi="Liberation Sans" w:cs="Liberation Sans" w:eastAsia="Liberation Sans"/>
          <w:b w:val="false"/>
          <w:bCs/>
          <w:sz w:val="24"/>
          <w:szCs w:val="24"/>
        </w:rPr>
        <w:t xml:space="preserve">Секретная шифровка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Д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    5 пост «Физкультурная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130" w:after="0" w:afterAutospacing="0"/>
        <w:rPr>
          <w:rFonts w:ascii="Liberation Sans" w:hAnsi="Liberation Sans" w:cs="Liberation Sans" w:eastAsia="Liberation Sans"/>
          <w:b w:val="false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А   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 6 пост    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«</w:t>
      </w:r>
      <w:r>
        <w:rPr>
          <w:rFonts w:ascii="Liberation Sans" w:hAnsi="Liberation Sans" w:cs="Liberation Sans" w:eastAsia="Liberation Sans"/>
          <w:b w:val="false"/>
          <w:bCs/>
          <w:sz w:val="24"/>
          <w:szCs w:val="24"/>
        </w:rPr>
        <w:t xml:space="preserve">Алфавит Победы</w:t>
      </w:r>
      <w:r>
        <w:rPr>
          <w:rFonts w:ascii="Liberation Sans" w:hAnsi="Liberation Sans" w:cs="Liberation Sans" w:eastAsia="Liberation Sans"/>
          <w:b w:val="false"/>
          <w:sz w:val="24"/>
          <w:szCs w:val="24"/>
        </w:rPr>
        <w:t xml:space="preserve">»</w:t>
      </w:r>
      <w:r>
        <w:rPr>
          <w:rFonts w:ascii="Liberation Sans" w:hAnsi="Liberation Sans" w:cs="Liberation Sans" w:eastAsia="Liberation Sans"/>
          <w:b w:val="false"/>
          <w:sz w:val="24"/>
        </w:rPr>
      </w:r>
      <w:r>
        <w:rPr>
          <w:b w:val="false"/>
        </w:rPr>
      </w:r>
    </w:p>
    <w:p>
      <w:pPr>
        <w:jc w:val="both"/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firstLine="708"/>
        <w:jc w:val="both"/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Ход мероприятия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На каждой станции команду встречает </w:t>
      </w: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Дежурный.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Он же задает командам задание и следит за его выполнением. Если команда выполнила задание правильно, </w:t>
      </w: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Дежурный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пишет  букву в «Маршрутном листе». Если же команда затрудняется ответить,  </w:t>
      </w: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Дежурный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задает дополнительные вопросы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Первая команда начинает движение с 1 поста, вторая команда – с 6 поста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Ведущий 1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78 лет назад закончилась вторая мировая война. Миллионами человеческих жизней         заплатил наш народ за избавление мира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от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фашисткой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чумы. Во многих семьях жива горькая память о войне,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о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близких, не вернувшихся с ее кровавых полей. К событиям огненных лет опять обращаются историки, писатели и журналисты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Ведущий 2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Сегодня мы предлагаем вам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ребята стать журналистами, мастерами, физкультурниками. Что для этого надо спросите ВЫ? Для начала желание победить  соперника. В этой игре вам пригодиться взаимовыручка, сноровка. Сейчас мы познакомимся с правилами </w:t>
      </w:r>
      <w:r>
        <w:rPr>
          <w:rFonts w:ascii="Liberation Sans" w:hAnsi="Liberation Sans" w:cs="Liberation Sans" w:eastAsia="Liberation Sans"/>
          <w:sz w:val="24"/>
          <w:szCs w:val="24"/>
          <w:highlight w:val="none"/>
        </w:rPr>
        <w:t xml:space="preserve">игровой программы </w:t>
      </w:r>
      <w:r>
        <w:rPr>
          <w:rFonts w:ascii="Liberation Sans" w:hAnsi="Liberation Sans" w:cs="Liberation Sans" w:eastAsia="Liberation Sans"/>
          <w:sz w:val="24"/>
          <w:szCs w:val="24"/>
          <w:highlight w:val="white"/>
        </w:rPr>
        <w:t xml:space="preserve"> «</w:t>
      </w:r>
      <w:r>
        <w:rPr>
          <w:rFonts w:ascii="Liberation Sans" w:hAnsi="Liberation Sans" w:cs="Liberation Sans" w:eastAsia="Liberation Sans"/>
          <w:sz w:val="24"/>
          <w:szCs w:val="24"/>
          <w:highlight w:val="white"/>
        </w:rPr>
        <w:t xml:space="preserve">Дорогами Победы</w:t>
      </w:r>
      <w:r>
        <w:rPr>
          <w:rFonts w:ascii="Liberation Sans" w:hAnsi="Liberation Sans" w:cs="Liberation Sans" w:eastAsia="Liberation Sans"/>
          <w:sz w:val="24"/>
          <w:szCs w:val="24"/>
          <w:highlight w:val="white"/>
        </w:rPr>
        <w:t xml:space="preserve">»</w:t>
      </w:r>
      <w:r>
        <w:rPr>
          <w:rFonts w:ascii="Liberation Sans" w:hAnsi="Liberation Sans" w:cs="Liberation Sans" w:eastAsia="Liberation Sans"/>
          <w:sz w:val="24"/>
          <w:szCs w:val="24"/>
          <w:highlight w:val="white"/>
        </w:rPr>
        <w:t xml:space="preserve">.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А они вот такие: вам в начале игры будут розданы  «Маршрутные листы». На каждом листе написаны  названия поста. Посещая тот или иной пост, вы  выполните задания, которые вам даст Дежурный. Задания вы выполняете быстро, чет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ко и дружно. За правильно выполненное задание, вы получаете букву. Команда, которая соберет быстрее слово, станет победителем.  Командиры команд прошу подойти и получить «Маршрутные листы». Итак «Не пуха, не пера»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Команды получали маршрутные листы, отправляются по постам, которые указаны в маршрутных листах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1 пост «Письмо солдату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firstLine="708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На данном посту ребята  составляют письмо для солдата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firstLine="708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Задание: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Перед командой лежит лист (формат А-3).  Лист оформлен письмами, вырезками из газет, журналов для того, чтобы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ребята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посмотрев на образцы письма могли написать сами «Письмо солдату».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Задание</w:t>
      </w: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: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Командам нужно написать письмо солдату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2 пост «</w:t>
      </w: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Очумелые</w:t>
      </w: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 ручки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firstLine="708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Предлагается ребятам сделать аппликацию, рисунок, поделку, которую можно будет отправить на фронт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3 пост «</w:t>
      </w:r>
      <w:r>
        <w:rPr>
          <w:rFonts w:ascii="Liberation Sans" w:hAnsi="Liberation Sans" w:cs="Liberation Sans" w:eastAsia="Liberation Sans"/>
          <w:b/>
          <w:color w:val="181818"/>
          <w:sz w:val="24"/>
          <w:highlight w:val="white"/>
        </w:rPr>
        <w:t xml:space="preserve">Будь внимательным</w:t>
      </w: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color w:val="181818"/>
          <w:sz w:val="24"/>
          <w:highlight w:val="none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color w:val="181818"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Дежурны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color w:val="181818"/>
          <w:sz w:val="24"/>
          <w:highlight w:val="white"/>
        </w:rPr>
        <w:t xml:space="preserve"> Долгие четыре года продолжалась Великая Отечественная Война. Все, как могли, приближали победу. На фронте воевали артиллеристы, танкисты, моряки, пехота и другие виды войск. И всем им, конечно же, помогали разведчики. Они узнавали о планах противника и пе</w:t>
      </w:r>
      <w:r>
        <w:rPr>
          <w:rFonts w:ascii="Liberation Sans" w:hAnsi="Liberation Sans" w:cs="Liberation Sans" w:eastAsia="Liberation Sans"/>
          <w:color w:val="181818"/>
          <w:sz w:val="24"/>
          <w:highlight w:val="white"/>
        </w:rPr>
        <w:t xml:space="preserve">редавали свои сведения в штаб. «У разведчика глаз остёр, ум хитёр, отличный слух и охотничий нюх!»- говорит русская народная пословица. Сейчас мы посмотрим, какие бы из вас получились разведчики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b/>
          <w:color w:val="181818"/>
          <w:sz w:val="24"/>
          <w:highlight w:val="none"/>
        </w:rPr>
        <w:t xml:space="preserve">Задание:</w:t>
      </w:r>
      <w:r>
        <w:rPr>
          <w:rFonts w:ascii="Liberation Sans" w:hAnsi="Liberation Sans" w:cs="Liberation Sans" w:eastAsia="Liberation Sans"/>
          <w:color w:val="181818"/>
          <w:sz w:val="24"/>
          <w:highlight w:val="white"/>
        </w:rPr>
        <w:t xml:space="preserve"> Участники игры получают листы бумаги с изображением предметов времён Великой Отечественной войны. Через минуту ребята должны на листочке записать столько предметов, сколько удалось запомнить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4 пост «Секретная шифровка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sz w:val="24"/>
          <w:szCs w:val="24"/>
        </w:rPr>
      </w:pPr>
      <w:r>
        <w:rPr>
          <w:rFonts w:ascii="Liberation Sans" w:hAnsi="Liberation Sans" w:cs="Liberation Sans" w:eastAsia="Liberation Sans"/>
          <w:b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Дежурный</w:t>
      </w:r>
      <w:r>
        <w:rPr>
          <w:rFonts w:ascii="Liberation Sans" w:hAnsi="Liberation Sans" w:cs="Liberation Sans" w:eastAsia="Liberation Sans"/>
          <w:sz w:val="24"/>
        </w:rPr>
        <w:t xml:space="preserve">: Каждой команде предлагается расшифровать с помощью секретной шифровки слова, обозначающие черты характера, необходимые солдату на военной службе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</w:rPr>
        <w:t xml:space="preserve"> ОТВЕТ: Смелость, героизм, мужество, храбрость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highlight w:val="none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sz w:val="24"/>
        </w:rPr>
        <w:t xml:space="preserve">Шифровка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sz w:val="24"/>
          <w:highlight w:val="none"/>
        </w:rPr>
      </w:r>
      <w:r>
        <w:rPr>
          <w:rFonts w:ascii="Liberation Sans" w:hAnsi="Liberation Sans" w:cs="Liberation Sans" w:eastAsia="Liberation Sans"/>
          <w:sz w:val="24"/>
        </w:rPr>
      </w:r>
      <w:r/>
    </w:p>
    <w:tbl>
      <w:tblPr>
        <w:tblStyle w:val="677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А-1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З-9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П-17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Ч-25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Б-2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И-10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Р-18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Ш-26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В-3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Й-11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С-19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Щ-27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Г-4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К-12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Т-20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Ъ-28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Д-5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Л-13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У-21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Ы-29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Е-6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М-14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Ф-22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Ь-30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Ё-7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Н-15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Х-23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Э-31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Ж-8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О-16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Ц-24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9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rFonts w:ascii="Liberation Sans" w:hAnsi="Liberation Sans" w:cs="Liberation Sans" w:eastAsia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  <w:highlight w:val="none"/>
              </w:rPr>
              <w:t xml:space="preserve">Ю-32  Я-33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</w:tbl>
    <w:p>
      <w:pPr>
        <w:spacing w:after="0" w:afterAutospacing="0"/>
        <w:rPr>
          <w:rFonts w:ascii="Liberation Sans" w:hAnsi="Liberation Sans" w:cs="Liberation Sans" w:eastAsia="Liberation Sans"/>
          <w:sz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 w:eastAsia="Liberation Sans"/>
          <w:sz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</w:rPr>
        <w:t xml:space="preserve"> 1 слово 19, 14, 6, 13, 16, 19, 20, 30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</w:rPr>
        <w:t xml:space="preserve"> 2 слово 4, 6, 18, 16, 10, 9, 14.</w:t>
      </w:r>
      <w:r>
        <w:rPr>
          <w:rFonts w:ascii="Liberation Sans" w:hAnsi="Liberation Sans" w:cs="Liberation Sans" w:eastAsia="Liberation Sans"/>
          <w:sz w:val="24"/>
        </w:rPr>
        <w:t xml:space="preserve">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</w:rPr>
        <w:t xml:space="preserve">3 слово 14, 21, 8, 6, 19, 20, 3, 16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center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sz w:val="24"/>
        </w:rPr>
        <w:t xml:space="preserve">  4 слово 23, 18, 1, 2, 18, 16, 19, 20, 30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5 пост «Физкультурная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Дежурны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В здоровом теле, здоровый дух. Так гласит народная пос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ловица. Так давайте же покажем,  какие мы ловкие, смелые, выносливые. Вам, нужно выполнить несколько  спортивных заданий. Главное условие вы все должны выполнять дружно и все вместе. Только тогда вы получите букву. Ну не пуха, ни пера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1 задание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прыжки со скакалкой. Выполняет вся команда в течение 1 минуты.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(Каждый считает про себя сколько раз он прыгнул.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Затем подсчитывается общее количество очков)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  <w:highlight w:val="none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2 задание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«Ночные снайперы»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  <w:highlight w:val="none"/>
        </w:rPr>
        <w:t xml:space="preserve">Воздушные шарики подвешивают на веревке. Необходимо сбить их теннистыми мячиками. У каждого игрока три попытки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jc w:val="both"/>
        <w:spacing w:after="0" w:afterAutospacing="0" w:before="0"/>
        <w:shd w:val="clear" w:color="FFFFFF"/>
        <w:rPr>
          <w:rFonts w:ascii="Liberation Sans" w:hAnsi="Liberation Sans" w:cs="Liberation Sans" w:eastAsia="Liberation Sans"/>
          <w:b w:val="false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3 задание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b/>
          <w:color w:val="000000"/>
          <w:sz w:val="24"/>
        </w:rPr>
        <w:t xml:space="preserve"> </w:t>
      </w:r>
      <w:r>
        <w:rPr>
          <w:rFonts w:ascii="Liberation Sans" w:hAnsi="Liberation Sans" w:cs="Liberation Sans" w:eastAsia="Liberation Sans"/>
          <w:b w:val="false"/>
          <w:color w:val="000000"/>
          <w:sz w:val="24"/>
        </w:rPr>
        <w:t xml:space="preserve">«Собираемся в поход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jc w:val="both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color w:val="000000"/>
          <w:sz w:val="24"/>
        </w:rPr>
        <w:t xml:space="preserve">Дежурный: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 Перед началом операции разведчик должен быть правильно экипирован, всем самым необходимым! На столе  лежат картинки с изображением предметов, подумайте и выберете только те, без которых солдату нельзя идти в поход!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jc w:val="both"/>
        <w:spacing w:after="0" w:afterAutospacing="0" w:before="0"/>
        <w:shd w:val="clear" w:color="FFFFFF"/>
        <w:rPr>
          <w:rFonts w:ascii="Liberation Sans" w:hAnsi="Liberation Sans" w:cs="Liberation Sans" w:eastAsia="Liberation Sans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За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дание: на столе лежат картинки участники  кладут в рюкзак один нужный в военном походе предмет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jc w:val="both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</w:r>
      <w:r>
        <w:rPr>
          <w:rFonts w:ascii="Liberation Sans" w:hAnsi="Liberation Sans" w:cs="Liberation Sans" w:eastAsia="Liberation Sans"/>
          <w:color w:val="000000"/>
          <w:sz w:val="24"/>
          <w:u w:val="single"/>
        </w:rPr>
        <w:t xml:space="preserve">Изображения на карточках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: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pStyle w:val="661"/>
        <w:numPr>
          <w:ilvl w:val="0"/>
          <w:numId w:val="5"/>
        </w:numPr>
        <w:ind w:right="0"/>
        <w:jc w:val="both"/>
        <w:spacing w:after="0" w:afterAutospacing="0" w:before="0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Бинокль, камуфляж, оружие, компас, аптечка, кошелёк, лопата, телефон, паспорт, зеркало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pStyle w:val="661"/>
        <w:numPr>
          <w:ilvl w:val="0"/>
          <w:numId w:val="5"/>
        </w:numPr>
        <w:ind w:right="0"/>
        <w:jc w:val="both"/>
        <w:spacing w:after="0" w:afterAutospacing="0" w:before="0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i/>
          <w:color w:val="000000"/>
          <w:sz w:val="24"/>
        </w:rPr>
        <w:t xml:space="preserve">консервы, спички, сухари в упаковке, бутылки с водой, кружки, ложки, игрушки, домашние тапочки, цветные карандаши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12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b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 w:eastAsia="Liberation Sans"/>
          <w:b/>
          <w:sz w:val="24"/>
          <w:szCs w:val="24"/>
          <w:highlight w:val="none"/>
        </w:rPr>
      </w:r>
      <w:r/>
    </w:p>
    <w:p>
      <w:pPr>
        <w:ind w:left="12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b/>
          <w:sz w:val="24"/>
          <w:szCs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sz w:val="24"/>
          <w:szCs w:val="24"/>
        </w:rPr>
        <w:t xml:space="preserve">4 задание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sz w:val="24"/>
          <w:szCs w:val="24"/>
        </w:rPr>
      </w:r>
      <w:r>
        <w:rPr>
          <w:rFonts w:ascii="Liberation Sans" w:hAnsi="Liberation Sans" w:cs="Liberation Sans" w:eastAsia="Liberation Sans"/>
          <w:b/>
          <w:color w:val="000000"/>
          <w:sz w:val="24"/>
        </w:rPr>
        <w:t xml:space="preserve">Дежурный: 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Командир! Строй отряд!  Внимательно послушайте задание для следующего важного задания! По моему сигналу, командиры должны выстроить свои отряд так, как я скажу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i/>
          <w:color w:val="000000"/>
          <w:sz w:val="24"/>
        </w:rPr>
        <w:t xml:space="preserve">Отряды строят команды и по сигналу командира спецшколы должны как можно быстрее: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А) построиться по росту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Б) построиться по цвету волос от светлых к темным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В) по алфавиту первых букв имён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Г) по цвету глаз от светлых к темным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Если дети выполнили задания четко, быстро, дружно, то смотритель ставит определенную букву в маршрутном листе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6 пост «Алфавит Победы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120" w:right="0" w:firstLine="0"/>
        <w:jc w:val="both"/>
        <w:spacing w:lineRule="auto" w:line="240" w:after="0" w:afterAutospacing="0" w:before="0"/>
        <w:shd w:val="clear" w:color="FFFFFF"/>
        <w:rPr>
          <w:rFonts w:ascii="Liberation Sans" w:hAnsi="Liberation Sans" w:cs="Liberation Sans" w:eastAsia="Liberation Sans"/>
          <w:sz w:val="24"/>
          <w:szCs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Дежурны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Я сейчас вам буду зачитывать начала предложения. А вы должны угадать что это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120" w:right="0" w:firstLine="0"/>
        <w:spacing w:after="0" w:afterAutospacing="0" w:before="0"/>
        <w:shd w:val="clear" w:color="FFFFFF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00000"/>
          <w:sz w:val="24"/>
        </w:rPr>
        <w:t xml:space="preserve">А. Этот род войск называли богом войны……………………...АРТИЛЛЕРИЯ.</w:t>
        <w:br/>
        <w:t xml:space="preserve">Б. Он бывает рукопашным……………………………………………….….БОЙ.</w:t>
        <w:br/>
        <w:t xml:space="preserve">В. Что началось 22 июня 1941 года…………………………………..…ВОЙНА.</w:t>
        <w:br/>
        <w:t xml:space="preserve">Г. Человек, совершивший подвиг………………………………………..ГЕРОЙ.</w:t>
        <w:br/>
        <w:t xml:space="preserve">Д. Что в армии должно быть железным…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………………….…ДИСЦИПЛИНА.</w:t>
        <w:br/>
        <w:t xml:space="preserve">Е. Ё. Противотанковое заграждение…………...……...…………………….ЁЖ.</w:t>
        <w:br/>
        <w:t xml:space="preserve">Ж. Маршал Победы……………………………………………………...ЖУКОВ.</w:t>
        <w:br/>
        <w:t xml:space="preserve">З. Его водрузили над рейхстагом в мае 45-го……………………...…..ЗНАМЯ.</w:t>
        <w:br/>
        <w:t xml:space="preserve">И. Самолёт советской армии, ведущий воздушный бой……..ИСТРЕБИТЕЛЬ.</w:t>
        <w:br/>
        <w:t xml:space="preserve">К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. Грозное оружие, названное именем девушки……………...…….КАТЮША. </w:t>
        <w:br/>
        <w:t xml:space="preserve">Л. Этот город пережил блокаду…………………………………ЛЕНИНГРАД.</w:t>
        <w:br/>
        <w:t xml:space="preserve">О. Награда ………………………………………………………….……..ОРДЕН.</w:t>
        <w:br/>
        <w:t xml:space="preserve">П. Этот род войск называли царицей полей………………………..…ПЕХОТА.</w:t>
        <w:br/>
        <w:t xml:space="preserve">Р. Над каким зданием в Берлине водру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зили знамя Победы……...РЕЙГСТАХ.</w:t>
        <w:br/>
        <w:t xml:space="preserve">С. Меткий стрелок……………………………………………………СНАЙПЕР.</w:t>
        <w:br/>
        <w:t xml:space="preserve">Т. Какая военная техника участвовал в сражении на Курской дуге….ТАНКИ.</w:t>
        <w:br/>
        <w:t xml:space="preserve">У. Что кричат, когда идут в атаку…………………………………....……УРА.</w:t>
        <w:br/>
        <w:t xml:space="preserve">Ф. Переправа войск через реку…………………………….ФОРСИРОВА</w:t>
      </w:r>
      <w:r>
        <w:rPr>
          <w:rFonts w:ascii="Liberation Sans" w:hAnsi="Liberation Sans" w:cs="Liberation Sans" w:eastAsia="Liberation Sans"/>
          <w:color w:val="000000"/>
          <w:sz w:val="24"/>
        </w:rPr>
        <w:t xml:space="preserve">НИЕ.</w:t>
        <w:br/>
        <w:t xml:space="preserve">Х. Патрон бывает боевой и ……………………………….………ХОЛОСТОЙ.</w:t>
        <w:br/>
        <w:t xml:space="preserve">Ц. Её нужно поразить при стрельбе……………………….………….…ЦЕЛЬ.</w:t>
        <w:br/>
        <w:t xml:space="preserve">Ч. На посту у вечного огня стоит…………………………………..ЧАСОВОЙ.</w:t>
        <w:br/>
        <w:t xml:space="preserve">Ш. Верхняя одежда солдата…………………………………...………ШИНЕЛЬ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9FAFA"/>
        <w:rPr>
          <w:rFonts w:ascii="Liberation Sans" w:hAnsi="Liberation Sans" w:cs="Liberation Sans" w:eastAsia="Liberation Sans"/>
          <w:color w:val="010101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10101"/>
          <w:sz w:val="24"/>
          <w:highlight w:val="none"/>
        </w:rPr>
      </w:r>
      <w:r>
        <w:rPr>
          <w:rFonts w:ascii="Liberation Sans" w:hAnsi="Liberation Sans" w:cs="Liberation Sans" w:eastAsia="Liberation Sans"/>
          <w:color w:val="010101"/>
          <w:sz w:val="24"/>
          <w:highlight w:val="none"/>
        </w:rPr>
      </w:r>
      <w:r/>
    </w:p>
    <w:p>
      <w:pPr>
        <w:ind w:left="0" w:right="0" w:firstLine="0"/>
        <w:spacing w:after="0" w:afterAutospacing="0" w:before="0"/>
        <w:shd w:val="clear" w:color="F9FAFA"/>
        <w:rPr>
          <w:rFonts w:ascii="Liberation Sans" w:hAnsi="Liberation Sans" w:cs="Liberation Sans" w:eastAsia="Liberation Sans"/>
          <w:color w:val="010101"/>
          <w:sz w:val="24"/>
          <w:szCs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ДОП. ВОПРОСЫ: </w:t>
      </w:r>
      <w:r>
        <w:rPr>
          <w:rFonts w:ascii="Liberation Sans" w:hAnsi="Liberation Sans" w:cs="Liberation Sans" w:eastAsia="Liberation Sans"/>
          <w:color w:val="010101"/>
          <w:sz w:val="24"/>
        </w:rPr>
        <w:t xml:space="preserve"> 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lineRule="auto" w:line="214" w:after="0" w:afterAutospacing="0" w:before="0"/>
        <w:shd w:val="clear" w:color="F9FAFA"/>
        <w:rPr>
          <w:rFonts w:ascii="Liberation Sans" w:hAnsi="Liberation Sans" w:cs="Liberation Sans" w:eastAsia="Liberation Sans"/>
          <w:sz w:val="24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10101"/>
          <w:sz w:val="24"/>
        </w:rPr>
        <w:t xml:space="preserve">В гимнастерку влез солдат,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lineRule="auto" w:line="214" w:after="0" w:afterAutospacing="0" w:before="0"/>
        <w:shd w:val="clear" w:color="F9FAFA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10101"/>
          <w:sz w:val="24"/>
        </w:rPr>
        <w:t xml:space="preserve">А на гимнастерке -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lineRule="auto" w:line="214" w:after="0" w:afterAutospacing="0" w:before="0"/>
        <w:shd w:val="clear" w:color="F9FAFA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10101"/>
          <w:sz w:val="24"/>
        </w:rPr>
        <w:t xml:space="preserve">Ордена, медали в ряд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lineRule="auto" w:line="214" w:after="0" w:afterAutospacing="0" w:before="0"/>
        <w:shd w:val="clear" w:color="F9FAFA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10101"/>
          <w:sz w:val="24"/>
        </w:rPr>
        <w:t xml:space="preserve">Жарким пламенем горят…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9FAFA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color w:val="010101"/>
          <w:sz w:val="24"/>
        </w:rPr>
        <w:t xml:space="preserve">Задание : назвать ордена и медали Великой Отечественной войны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0" w:right="0" w:firstLine="0"/>
        <w:spacing w:after="0" w:afterAutospacing="0" w:before="0"/>
        <w:shd w:val="clear" w:color="F9FAFA"/>
        <w:rPr>
          <w:rFonts w:ascii="Liberation Sans" w:hAnsi="Liberation Sans" w:cs="Liberation Sans" w:eastAsia="Liberation Sans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Liberation Sans" w:hAnsi="Liberation Sans" w:cs="Liberation Sans" w:eastAsia="Liberation Sans"/>
          <w:i/>
          <w:color w:val="010101"/>
          <w:sz w:val="24"/>
        </w:rPr>
        <w:t xml:space="preserve">Участники получают карточки с изображением пяти орденов и медалей времен Великой Отечественной войны. Кто быстрее и правильнее запишет названия награ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left="780"/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b/>
          <w:i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Ведущи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Ну, вот и закончила игру одна из команд. За время, которое мы будем ждать другую команду, проведем игру «Военная доктрина». Что такое доктрина? Кто- нибудь может мне сказать? Нет? Ну, тогда послушайте: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доктриной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обозначают систему взглядов и положений о подготовке страны и вооруженных сил в возможной войне и способы ее ведения. Вот вам слово «доктрина». Тот, кто составит больше слов, выигрывает. Говорить слова будем по очереди на обдумывание 1 минута. Начали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Когда подошла вторая команда, то подводят итоги игры. Если же команды пришли на финиш одновременно, то тогда ведущий может провести блиц-гейм для капитанов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Ведущи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Я буду задавать вопросы поочередно. Ваша задача дать  как можно больше правильных ответов, кто из капитанов даст больше правильных ответов, та и команда победила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Крест с загнутыми под прямой угол концами, государственная эмблема фашистской Германии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Свастика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Военные брюки, облегающие голени     и расширяющиеся к верху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Галифе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Участник войны в прошлом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Ветеран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Установленное уставом размещение военнослужащих, обеспечивающее их организованное движение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Строй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Падение самолета по окружной винтовой линии с вращением вокруг всех трех осей вращения. Это фигура высшего пилотажа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Штопор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Воины, водрузившие 1 мая 1945 года знамя Победы над рейхстагом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Егоров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Кантария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Форменный головной убор матросов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Бескозырка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Работа на корабле, выполняемая всем личным составом по сигналу «Всех наверх»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Аврал.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Город, в котором состоялась конференция глав правительств антигитлеровской коалиции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Потсдам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Совокупность вооруженных сил государства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Армия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Земельный участок с воздушным пространством, обеспечивающий взлет, посадку и обслуживание самолетов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Аэродром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Организованное вооруженное столкновение подразделений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Бой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Орган управления войсками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Штаб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Ведение огня из различных видов оружия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Стрельба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Свод воинских знаний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Устав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Первоклассный летчик-истребитель, мастер воздушного боя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Ас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Теория и практика полетов на аппаратах тяжелее воздуха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Авиация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numPr>
          <w:ilvl w:val="0"/>
          <w:numId w:val="4"/>
        </w:num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i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Лучший танк в период Великой Отечественной войны.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Т – 34. 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b/>
          <w:bCs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Ведущи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Итак, победила команда под номером…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Награждение команд. Звучит фонограмма Б. Окуджавы «Мы за ценой не постоим»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b/>
          <w:bCs/>
          <w:sz w:val="24"/>
          <w:szCs w:val="24"/>
        </w:rPr>
        <w:t xml:space="preserve">Ведущий: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Вот и подошла наша игра к концу. На ваших маршрутных листах появилось слово </w:t>
      </w:r>
      <w:r>
        <w:rPr>
          <w:rFonts w:ascii="Liberation Sans" w:hAnsi="Liberation Sans" w:cs="Liberation Sans" w:eastAsia="Liberation Sans"/>
          <w:b/>
          <w:i/>
          <w:sz w:val="24"/>
          <w:szCs w:val="24"/>
        </w:rPr>
        <w:t xml:space="preserve">ПОБЕДА.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 Да, победа дается нелегко. Мы прошли с вами испытания, которые привели нас к долгожданной победе. Это слово содержит в себе мир, мир в вашем сердце, доме, клубе. Так пускай же всегда светит солнце, будет чистое небо над головой и звучит детский смех.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firstLine="708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В 1941 году началась Великая Отечественная война, на защиту Родины поднялась вся страна. Опять настало время подвигов русских воинов- освободителей. Много героев было во время Великой Отечественной войны.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Тысячам наших соо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течественников в годы войны за героизм и смелость было присвоено звание Героя Советского Союза, самая высокая награда  страны в то время. В годы войны это звание заслужили 11603 воина, а дважды Героями стали 104 воина. </w:t>
      </w:r>
      <w:r>
        <w:rPr>
          <w:rFonts w:ascii="Liberation Sans" w:hAnsi="Liberation Sans" w:cs="Liberation Sans" w:eastAsia="Liberation Sans"/>
          <w:sz w:val="24"/>
          <w:szCs w:val="24"/>
        </w:rPr>
        <w:t xml:space="preserve">Вечная слава героям, павшим в боях за свободу и независимость нашей Родины! Вечная память всем героическим подвигам, которые совершали русские войны – освободители во имя свободы и независимости нашей Родины! Недаром их подвиги воспеты в стихах, песнях!</w:t>
      </w:r>
      <w:r>
        <w:rPr>
          <w:rFonts w:ascii="Liberation Sans" w:hAnsi="Liberation Sans" w:cs="Liberation Sans" w:eastAsia="Liberation Sans"/>
          <w:sz w:val="24"/>
        </w:rPr>
      </w:r>
      <w:r/>
    </w:p>
    <w:p>
      <w:pPr>
        <w:ind w:firstLine="708"/>
        <w:jc w:val="both"/>
        <w:spacing w:lineRule="auto" w:line="240" w:after="0" w:afterAutospacing="0"/>
        <w:rPr>
          <w:rFonts w:ascii="Liberation Sans" w:hAnsi="Liberation Sans" w:cs="Liberation Sans" w:eastAsia="Liberation Sans"/>
          <w:sz w:val="24"/>
          <w:szCs w:val="24"/>
        </w:rPr>
      </w:pPr>
      <w:r>
        <w:rPr>
          <w:rFonts w:ascii="Liberation Sans" w:hAnsi="Liberation Sans" w:cs="Liberation Sans" w:eastAsia="Liberation Sans"/>
          <w:sz w:val="24"/>
          <w:szCs w:val="24"/>
        </w:rPr>
        <w:t xml:space="preserve"> </w:t>
      </w:r>
      <w:r>
        <w:rPr>
          <w:rFonts w:ascii="Liberation Sans" w:hAnsi="Liberation Sans" w:cs="Liberation Sans" w:eastAsia="Liberation Sans"/>
          <w:sz w:val="24"/>
          <w:szCs w:val="24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6320790</wp:posOffset>
                </wp:positionV>
                <wp:extent cx="853440" cy="843280"/>
                <wp:effectExtent l="10795" t="5080" r="28575" b="2667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3440" cy="843280"/>
                        </a:xfrm>
                        <a:custGeom>
                          <a:avLst/>
                          <a:gdLst>
                            <a:gd name="gd0" fmla="val 65536"/>
                            <a:gd name="gd1" fmla="val 10800"/>
                            <a:gd name="gd2" fmla="val 0"/>
                            <a:gd name="gd3" fmla="val 8280"/>
                            <a:gd name="gd4" fmla="val 8259"/>
                            <a:gd name="gd5" fmla="val 0"/>
                            <a:gd name="gd6" fmla="val 8259"/>
                            <a:gd name="gd7" fmla="+- gd5 6720 0"/>
                            <a:gd name="gd8" fmla="+- gd6 5146 0"/>
                            <a:gd name="gd9" fmla="val 4200"/>
                            <a:gd name="gd10" fmla="val 21600"/>
                            <a:gd name="gd11" fmla="+- gd9 6600 0"/>
                            <a:gd name="gd12" fmla="+- gd10 -5019 0"/>
                            <a:gd name="gd13" fmla="val 17400"/>
                            <a:gd name="gd14" fmla="val 21600"/>
                            <a:gd name="gd15" fmla="val 14880"/>
                            <a:gd name="gd16" fmla="val 13405"/>
                            <a:gd name="gd17" fmla="val 21600"/>
                            <a:gd name="gd18" fmla="val 8259"/>
                            <a:gd name="gd19" fmla="+- gd17 -8280 0"/>
                            <a:gd name="gd20" fmla="+- gd18 0 0"/>
                            <a:gd name="gd21" fmla="*/ w 6720 21600"/>
                            <a:gd name="gd22" fmla="*/ h 8259 21600"/>
                            <a:gd name="gd23" fmla="*/ w 14880 21600"/>
                            <a:gd name="gd24" fmla="*/ h 15628 21600"/>
                          </a:gdLst>
                          <a:ahLst/>
                          <a:cxnLst/>
                          <a:rect l="gd21" t="gd22" r="gd23" b="gd24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close/>
                            </a:path>
                            <a:path w="21600" h="21600" fill="norm" stroke="1" extrusionOk="0"/>
                          </a:pathLst>
                        </a:custGeom>
                        <a:gradFill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</a:gradFill>
                        <a:ln w="0"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mso-wrap-distance-left:9.0pt;mso-wrap-distance-top:0.0pt;mso-wrap-distance-right:9.0pt;mso-wrap-distance-bottom:0.0pt;z-index:251761152;o:allowoverlap:true;o:allowincell:true;mso-position-horizontal-relative:text;margin-left:425.0pt;mso-position-horizontal:absolute;mso-position-vertical-relative:text;margin-top:497.7pt;mso-position-vertical:absolute;width:67.2pt;height:66.4pt;" coordsize="100000,100000" path="m50000,0l38333,38235l0,38235l31111,62058l19444,99998l50000,76763l80556,99998l68889,62058l100000,38235l61667,38235xee" fillcolor="#C0504D" stroked="f" strokeweight="0.00pt">
                <v:path textboxrect="31111,38235,68888,72349"/>
              </v:shape>
            </w:pict>
          </mc:Fallback>
        </mc:AlternateContent>
      </w:r>
      <w:r>
        <w:rPr>
          <w:rFonts w:ascii="Liberation Sans" w:hAnsi="Liberation Sans" w:cs="Liberation Sans" w:eastAsia="Liberation Sans"/>
          <w:sz w:val="24"/>
        </w:rPr>
      </w:r>
      <w:r/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  <w:tabs>
          <w:tab w:val="num" w:pos="78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  <w:tabs>
          <w:tab w:val="num" w:pos="780" w:leader="none"/>
        </w:tabs>
      </w:pPr>
      <w:rPr>
        <w:b w:val="false"/>
        <w:i w:val="fals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823"/>
    <w:link w:val="822"/>
    <w:uiPriority w:val="9"/>
    <w:rPr>
      <w:rFonts w:ascii="Arial" w:hAnsi="Arial" w:cs="Arial" w:eastAsia="Arial"/>
      <w:sz w:val="40"/>
      <w:szCs w:val="40"/>
    </w:rPr>
  </w:style>
  <w:style w:type="paragraph" w:styleId="645">
    <w:name w:val="Heading 2"/>
    <w:basedOn w:val="821"/>
    <w:next w:val="821"/>
    <w:link w:val="6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6">
    <w:name w:val="Heading 2 Char"/>
    <w:basedOn w:val="823"/>
    <w:link w:val="645"/>
    <w:uiPriority w:val="9"/>
    <w:rPr>
      <w:rFonts w:ascii="Arial" w:hAnsi="Arial" w:cs="Arial" w:eastAsia="Arial"/>
      <w:sz w:val="34"/>
    </w:rPr>
  </w:style>
  <w:style w:type="paragraph" w:styleId="647">
    <w:name w:val="Heading 3"/>
    <w:basedOn w:val="821"/>
    <w:next w:val="821"/>
    <w:link w:val="6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8">
    <w:name w:val="Heading 3 Char"/>
    <w:basedOn w:val="823"/>
    <w:link w:val="647"/>
    <w:uiPriority w:val="9"/>
    <w:rPr>
      <w:rFonts w:ascii="Arial" w:hAnsi="Arial" w:cs="Arial" w:eastAsia="Arial"/>
      <w:sz w:val="30"/>
      <w:szCs w:val="30"/>
    </w:rPr>
  </w:style>
  <w:style w:type="paragraph" w:styleId="649">
    <w:name w:val="Heading 4"/>
    <w:basedOn w:val="821"/>
    <w:next w:val="821"/>
    <w:link w:val="65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0">
    <w:name w:val="Heading 4 Char"/>
    <w:basedOn w:val="823"/>
    <w:link w:val="649"/>
    <w:uiPriority w:val="9"/>
    <w:rPr>
      <w:rFonts w:ascii="Arial" w:hAnsi="Arial" w:cs="Arial" w:eastAsia="Arial"/>
      <w:b/>
      <w:bCs/>
      <w:sz w:val="26"/>
      <w:szCs w:val="26"/>
    </w:rPr>
  </w:style>
  <w:style w:type="paragraph" w:styleId="651">
    <w:name w:val="Heading 5"/>
    <w:basedOn w:val="821"/>
    <w:next w:val="821"/>
    <w:link w:val="6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2">
    <w:name w:val="Heading 5 Char"/>
    <w:basedOn w:val="823"/>
    <w:link w:val="651"/>
    <w:uiPriority w:val="9"/>
    <w:rPr>
      <w:rFonts w:ascii="Arial" w:hAnsi="Arial" w:cs="Arial" w:eastAsia="Arial"/>
      <w:b/>
      <w:bCs/>
      <w:sz w:val="24"/>
      <w:szCs w:val="24"/>
    </w:rPr>
  </w:style>
  <w:style w:type="paragraph" w:styleId="653">
    <w:name w:val="Heading 6"/>
    <w:basedOn w:val="821"/>
    <w:next w:val="821"/>
    <w:link w:val="65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4">
    <w:name w:val="Heading 6 Char"/>
    <w:basedOn w:val="823"/>
    <w:link w:val="653"/>
    <w:uiPriority w:val="9"/>
    <w:rPr>
      <w:rFonts w:ascii="Arial" w:hAnsi="Arial" w:cs="Arial" w:eastAsia="Arial"/>
      <w:b/>
      <w:bCs/>
      <w:sz w:val="22"/>
      <w:szCs w:val="22"/>
    </w:rPr>
  </w:style>
  <w:style w:type="paragraph" w:styleId="655">
    <w:name w:val="Heading 7"/>
    <w:basedOn w:val="821"/>
    <w:next w:val="821"/>
    <w:link w:val="65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6">
    <w:name w:val="Heading 7 Char"/>
    <w:basedOn w:val="823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7">
    <w:name w:val="Heading 8"/>
    <w:basedOn w:val="821"/>
    <w:next w:val="821"/>
    <w:link w:val="65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8">
    <w:name w:val="Heading 8 Char"/>
    <w:basedOn w:val="823"/>
    <w:link w:val="657"/>
    <w:uiPriority w:val="9"/>
    <w:rPr>
      <w:rFonts w:ascii="Arial" w:hAnsi="Arial" w:cs="Arial" w:eastAsia="Arial"/>
      <w:i/>
      <w:iCs/>
      <w:sz w:val="22"/>
      <w:szCs w:val="22"/>
    </w:rPr>
  </w:style>
  <w:style w:type="paragraph" w:styleId="659">
    <w:name w:val="Heading 9"/>
    <w:basedOn w:val="821"/>
    <w:next w:val="821"/>
    <w:link w:val="66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0">
    <w:name w:val="Heading 9 Char"/>
    <w:basedOn w:val="823"/>
    <w:link w:val="659"/>
    <w:uiPriority w:val="9"/>
    <w:rPr>
      <w:rFonts w:ascii="Arial" w:hAnsi="Arial" w:cs="Arial" w:eastAsia="Arial"/>
      <w:i/>
      <w:iCs/>
      <w:sz w:val="21"/>
      <w:szCs w:val="21"/>
    </w:rPr>
  </w:style>
  <w:style w:type="paragraph" w:styleId="661">
    <w:name w:val="List Paragraph"/>
    <w:basedOn w:val="821"/>
    <w:qFormat/>
    <w:uiPriority w:val="34"/>
    <w:pPr>
      <w:contextualSpacing w:val="true"/>
      <w:ind w:left="720"/>
    </w:pPr>
  </w:style>
  <w:style w:type="paragraph" w:styleId="662">
    <w:name w:val="No Spacing"/>
    <w:qFormat/>
    <w:uiPriority w:val="1"/>
    <w:pPr>
      <w:spacing w:lineRule="auto" w:line="240" w:after="0" w:before="0"/>
    </w:pPr>
  </w:style>
  <w:style w:type="paragraph" w:styleId="663">
    <w:name w:val="Title"/>
    <w:basedOn w:val="821"/>
    <w:next w:val="821"/>
    <w:link w:val="6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4">
    <w:name w:val="Title Char"/>
    <w:basedOn w:val="823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qFormat/>
    <w:uiPriority w:val="11"/>
    <w:rPr>
      <w:sz w:val="24"/>
      <w:szCs w:val="24"/>
    </w:rPr>
    <w:pPr>
      <w:spacing w:after="200" w:before="200"/>
    </w:pPr>
  </w:style>
  <w:style w:type="character" w:styleId="666">
    <w:name w:val="Subtitle Char"/>
    <w:basedOn w:val="823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qFormat/>
    <w:uiPriority w:val="29"/>
    <w:rPr>
      <w:i/>
    </w:rPr>
    <w:pPr>
      <w:ind w:left="720" w:right="720"/>
    </w:p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3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3"/>
    <w:link w:val="673"/>
    <w:uiPriority w:val="99"/>
  </w:style>
  <w:style w:type="paragraph" w:styleId="675">
    <w:name w:val="Caption"/>
    <w:basedOn w:val="821"/>
    <w:next w:val="8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4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6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7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8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9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0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1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2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3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9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1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2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3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4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5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6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7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9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0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1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2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3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4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5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7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8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9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0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1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2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3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4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5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6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7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8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9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0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1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2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3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4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5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6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7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8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9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0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1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2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rPr>
      <w:sz w:val="18"/>
    </w:rPr>
    <w:pPr>
      <w:spacing w:lineRule="auto" w:line="240" w:after="40"/>
    </w:p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3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rPr>
      <w:sz w:val="20"/>
    </w:rPr>
    <w:pPr>
      <w:spacing w:lineRule="auto" w:line="240" w:after="0"/>
    </w:p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3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</w:style>
  <w:style w:type="paragraph" w:styleId="822">
    <w:name w:val="Heading 1"/>
    <w:basedOn w:val="821"/>
    <w:next w:val="821"/>
    <w:link w:val="826"/>
    <w:qFormat/>
    <w:rPr>
      <w:rFonts w:ascii="Times New Roman" w:hAnsi="Times New Roman" w:cs="Times New Roman" w:eastAsia="Times New Roman"/>
      <w:b/>
      <w:bCs/>
      <w:sz w:val="32"/>
      <w:szCs w:val="24"/>
    </w:rPr>
    <w:pPr>
      <w:jc w:val="center"/>
      <w:keepNext/>
      <w:spacing w:lineRule="auto" w:line="240" w:after="0"/>
      <w:outlineLvl w:val="0"/>
    </w:pPr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Заголовок 1 Знак"/>
    <w:basedOn w:val="823"/>
    <w:link w:val="822"/>
    <w:rPr>
      <w:rFonts w:ascii="Times New Roman" w:hAnsi="Times New Roman" w:cs="Times New Roman" w:eastAsia="Times New Roman"/>
      <w:b/>
      <w:bCs/>
      <w:sz w:val="32"/>
      <w:szCs w:val="24"/>
    </w:rPr>
  </w:style>
  <w:style w:type="paragraph" w:styleId="827">
    <w:name w:val="Balloon Text"/>
    <w:basedOn w:val="821"/>
    <w:link w:val="82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8" w:customStyle="1">
    <w:name w:val="Текст выноски Знак"/>
    <w:basedOn w:val="823"/>
    <w:link w:val="82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27ECB63-EDC9-402C-B555-3D6B9C6F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revision>30</cp:revision>
  <dcterms:created xsi:type="dcterms:W3CDTF">2011-04-25T14:07:00Z</dcterms:created>
  <dcterms:modified xsi:type="dcterms:W3CDTF">2023-12-04T05:21:34Z</dcterms:modified>
</cp:coreProperties>
</file>